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D3" w:rsidRDefault="003B48ED" w:rsidP="00A028C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იმისათის რომ მოხდეს ჯანდაცვის სფეროში სოციალური მუშაობის სი</w:t>
      </w:r>
      <w:r w:rsidR="00A028C2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ტემის დანერგვა  </w:t>
      </w:r>
      <w:r w:rsidR="00A028C2">
        <w:rPr>
          <w:rFonts w:ascii="Sylfaen" w:hAnsi="Sylfaen"/>
          <w:lang w:val="ka-GE"/>
        </w:rPr>
        <w:t>დაიწყოს, უნდა მოხდეს</w:t>
      </w:r>
      <w:r>
        <w:rPr>
          <w:rFonts w:ascii="Sylfaen" w:hAnsi="Sylfaen"/>
          <w:lang w:val="ka-GE"/>
        </w:rPr>
        <w:t xml:space="preserve"> </w:t>
      </w:r>
      <w:r w:rsidR="00A028C2">
        <w:rPr>
          <w:rFonts w:ascii="Sylfaen" w:hAnsi="Sylfaen"/>
          <w:lang w:val="ka-GE"/>
        </w:rPr>
        <w:t>იდენტი</w:t>
      </w:r>
      <w:r>
        <w:rPr>
          <w:rFonts w:ascii="Sylfaen" w:hAnsi="Sylfaen"/>
          <w:lang w:val="ka-GE"/>
        </w:rPr>
        <w:t xml:space="preserve">ფიცირება რომელ სამართლებრივ აქტებში უნდა იქნეს ცვლებების შეტანა. </w:t>
      </w:r>
    </w:p>
    <w:p w:rsidR="00A028C2" w:rsidRDefault="003B48ED" w:rsidP="00A028C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ღნიშნული შესაძლოა იყოს ის სამართლებრივი ა</w:t>
      </w:r>
      <w:r w:rsidR="00A028C2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 xml:space="preserve">ტები, რომლითაც რეგულირდება </w:t>
      </w:r>
      <w:r w:rsidR="00A028C2">
        <w:rPr>
          <w:rFonts w:ascii="Sylfaen" w:hAnsi="Sylfaen"/>
          <w:lang w:val="ka-GE"/>
        </w:rPr>
        <w:t>საავადმყო</w:t>
      </w:r>
      <w:r>
        <w:rPr>
          <w:rFonts w:ascii="Sylfaen" w:hAnsi="Sylfaen"/>
          <w:lang w:val="ka-GE"/>
        </w:rPr>
        <w:t>ფოებისათ</w:t>
      </w:r>
      <w:r w:rsidR="00A028C2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 xml:space="preserve">ის შესაბამისი საქმიანობის განხორციელების </w:t>
      </w:r>
      <w:r w:rsidR="00A028C2">
        <w:rPr>
          <w:rFonts w:ascii="Sylfaen" w:hAnsi="Sylfaen"/>
          <w:lang w:val="ka-GE"/>
        </w:rPr>
        <w:t>უ</w:t>
      </w:r>
      <w:r>
        <w:rPr>
          <w:rFonts w:ascii="Sylfaen" w:hAnsi="Sylfaen"/>
          <w:lang w:val="ka-GE"/>
        </w:rPr>
        <w:t>ფლებამოსილება</w:t>
      </w:r>
      <w:r w:rsidR="00A028C2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მაგ. ნებართვების შესახებ სამართლებრივი აქტები.</w:t>
      </w:r>
    </w:p>
    <w:p w:rsidR="003B48ED" w:rsidRPr="00A028C2" w:rsidRDefault="003B48ED">
      <w:pPr>
        <w:rPr>
          <w:rFonts w:ascii="Sylfaen" w:hAnsi="Sylfaen"/>
          <w:b/>
          <w:lang w:val="ka-GE"/>
        </w:rPr>
      </w:pPr>
      <w:r w:rsidRPr="00A028C2">
        <w:rPr>
          <w:rFonts w:ascii="Sylfaen" w:hAnsi="Sylfaen"/>
          <w:b/>
          <w:lang w:val="ka-GE"/>
        </w:rPr>
        <w:t>გთხოვთ</w:t>
      </w:r>
      <w:r w:rsidR="00A028C2" w:rsidRPr="00A028C2">
        <w:rPr>
          <w:rFonts w:ascii="Sylfaen" w:hAnsi="Sylfaen"/>
          <w:b/>
          <w:lang w:val="ka-GE"/>
        </w:rPr>
        <w:t>, მოახდონოთ</w:t>
      </w:r>
      <w:r w:rsidRPr="00A028C2">
        <w:rPr>
          <w:rFonts w:ascii="Sylfaen" w:hAnsi="Sylfaen"/>
          <w:b/>
          <w:lang w:val="ka-GE"/>
        </w:rPr>
        <w:t xml:space="preserve"> აღნიშნული სამართლებრივი აქტების იდენტიფიცირება  და გამოგვიგზავნოთ</w:t>
      </w:r>
      <w:r w:rsidR="00A028C2" w:rsidRPr="00A028C2">
        <w:rPr>
          <w:rFonts w:ascii="Sylfaen" w:hAnsi="Sylfaen"/>
          <w:b/>
          <w:lang w:val="ka-GE"/>
        </w:rPr>
        <w:t xml:space="preserve"> ისინი. </w:t>
      </w:r>
    </w:p>
    <w:p w:rsidR="003B48ED" w:rsidRDefault="003B48ED">
      <w:pPr>
        <w:rPr>
          <w:rFonts w:ascii="Sylfaen" w:hAnsi="Sylfaen"/>
          <w:lang w:val="ka-GE"/>
        </w:rPr>
      </w:pPr>
    </w:p>
    <w:p w:rsidR="003B48ED" w:rsidRDefault="003B48ED" w:rsidP="00A028C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იმისათ</w:t>
      </w:r>
      <w:r w:rsidR="00A028C2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ის რომ დავადგინოთ, რამდენ სოცი</w:t>
      </w:r>
      <w:r w:rsidR="00A028C2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ლურ მუშაკს </w:t>
      </w:r>
      <w:r w:rsidR="00A028C2">
        <w:rPr>
          <w:rFonts w:ascii="Sylfaen" w:hAnsi="Sylfaen"/>
          <w:lang w:val="ka-GE"/>
        </w:rPr>
        <w:t>დაჭ</w:t>
      </w:r>
      <w:r>
        <w:rPr>
          <w:rFonts w:ascii="Sylfaen" w:hAnsi="Sylfaen"/>
          <w:lang w:val="ka-GE"/>
        </w:rPr>
        <w:t>ირდება გადამზადება/სერტიფიცირება შესაბამისი სპეცი</w:t>
      </w:r>
      <w:r w:rsidR="00A028C2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ლიზაციით, გთხოვთ მოგვაწოდოთ შემდეგი ინფორმაცია ჩაშლილად. </w:t>
      </w:r>
    </w:p>
    <w:p w:rsidR="003B48ED" w:rsidRDefault="003B48ED" w:rsidP="00A028C2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</w:t>
      </w:r>
      <w:r w:rsidR="002E740C">
        <w:rPr>
          <w:rFonts w:ascii="Sylfaen" w:hAnsi="Sylfaen" w:cs="Sylfaen"/>
          <w:lang w:val="ka-GE"/>
        </w:rPr>
        <w:t xml:space="preserve">) </w:t>
      </w:r>
      <w:r w:rsidR="002E740C">
        <w:rPr>
          <w:rFonts w:ascii="Sylfaen" w:hAnsi="Sylfaen"/>
          <w:lang w:val="ka-GE"/>
        </w:rPr>
        <w:t xml:space="preserve">რამდენი </w:t>
      </w:r>
      <w:r w:rsidR="00A028C2">
        <w:rPr>
          <w:rFonts w:ascii="Sylfaen" w:hAnsi="Sylfaen"/>
          <w:lang w:val="ka-GE"/>
        </w:rPr>
        <w:t>ფსიქიატრიულ</w:t>
      </w:r>
      <w:r w:rsidR="002E740C">
        <w:rPr>
          <w:rFonts w:ascii="Sylfaen" w:hAnsi="Sylfaen"/>
          <w:lang w:val="ka-GE"/>
        </w:rPr>
        <w:t>ი</w:t>
      </w:r>
      <w:r w:rsidR="00A028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ავადმყო</w:t>
      </w:r>
      <w:r w:rsidR="002E740C">
        <w:rPr>
          <w:rFonts w:ascii="Sylfaen" w:hAnsi="Sylfaen"/>
          <w:lang w:val="ka-GE"/>
        </w:rPr>
        <w:t>ფოა საქართელოში, რეგიონების მიხედვით, და დღეს</w:t>
      </w:r>
      <w:r w:rsidRPr="003B48ED">
        <w:rPr>
          <w:rFonts w:ascii="Sylfaen" w:hAnsi="Sylfaen"/>
          <w:lang w:val="ka-GE"/>
        </w:rPr>
        <w:t xml:space="preserve"> რამდენი სოცი</w:t>
      </w:r>
      <w:r>
        <w:rPr>
          <w:rFonts w:ascii="Sylfaen" w:hAnsi="Sylfaen"/>
          <w:lang w:val="ka-GE"/>
        </w:rPr>
        <w:t>ა</w:t>
      </w:r>
      <w:r w:rsidRPr="003B48ED">
        <w:rPr>
          <w:rFonts w:ascii="Sylfaen" w:hAnsi="Sylfaen"/>
          <w:lang w:val="ka-GE"/>
        </w:rPr>
        <w:t xml:space="preserve">ლური </w:t>
      </w:r>
      <w:r>
        <w:rPr>
          <w:rFonts w:ascii="Sylfaen" w:hAnsi="Sylfaen"/>
          <w:lang w:val="ka-GE"/>
        </w:rPr>
        <w:t>მუშაკი ახორციელ</w:t>
      </w:r>
      <w:r w:rsidR="0070451B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ბს სოციალურ სამუშაოს</w:t>
      </w:r>
      <w:r w:rsidR="002E740C">
        <w:rPr>
          <w:rFonts w:ascii="Sylfaen" w:hAnsi="Sylfaen"/>
          <w:lang w:val="ka-GE"/>
        </w:rPr>
        <w:t xml:space="preserve"> ამ საავადმყუფოებში. </w:t>
      </w:r>
    </w:p>
    <w:p w:rsidR="003B48ED" w:rsidRDefault="003B48ED" w:rsidP="00A028C2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მათ შორის რამდენს არ აქვს მიღებული აკადემიური განათლება (ბაკალავრი/ მაგისტრი) სოციალური მუშაობის სფეროში</w:t>
      </w:r>
      <w:r w:rsidR="00A028C2">
        <w:rPr>
          <w:rFonts w:ascii="Sylfaen" w:hAnsi="Sylfaen"/>
          <w:lang w:val="ka-GE"/>
        </w:rPr>
        <w:t xml:space="preserve"> 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TEMPUS/TASIS -ის </w:t>
      </w:r>
      <w:r>
        <w:rPr>
          <w:rFonts w:ascii="Sylfaen" w:hAnsi="Sylfaen"/>
          <w:lang w:val="ka-GE"/>
        </w:rPr>
        <w:t>60 კრედიტიანი სერტიფიკატი?</w:t>
      </w:r>
    </w:p>
    <w:p w:rsidR="003B48ED" w:rsidRDefault="003B48ED" w:rsidP="00A028C2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 საქართველოს მას</w:t>
      </w:r>
      <w:r w:rsidR="0070451B">
        <w:rPr>
          <w:rFonts w:ascii="Sylfaen" w:hAnsi="Sylfaen"/>
          <w:lang w:val="ka-GE"/>
        </w:rPr>
        <w:t>შ</w:t>
      </w:r>
      <w:r>
        <w:rPr>
          <w:rFonts w:ascii="Sylfaen" w:hAnsi="Sylfaen"/>
          <w:lang w:val="ka-GE"/>
        </w:rPr>
        <w:t>ტაბით, რ</w:t>
      </w:r>
      <w:bookmarkStart w:id="0" w:name="_GoBack"/>
      <w:bookmarkEnd w:id="0"/>
      <w:r>
        <w:rPr>
          <w:rFonts w:ascii="Sylfaen" w:hAnsi="Sylfaen"/>
          <w:lang w:val="ka-GE"/>
        </w:rPr>
        <w:t xml:space="preserve">ეგიონების მიხედვით დალაგებული, რამდენი სამშობიაროა, რამდენი საწოლით. </w:t>
      </w:r>
    </w:p>
    <w:p w:rsidR="003B48ED" w:rsidRDefault="003B48ED" w:rsidP="00A028C2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) </w:t>
      </w:r>
      <w:r w:rsidRPr="007E612F">
        <w:rPr>
          <w:rFonts w:ascii="Sylfaen" w:hAnsi="Sylfaen"/>
          <w:lang w:val="ka-GE"/>
        </w:rPr>
        <w:t xml:space="preserve">დღეს </w:t>
      </w:r>
      <w:r>
        <w:rPr>
          <w:rFonts w:ascii="Sylfaen" w:hAnsi="Sylfaen"/>
          <w:lang w:val="ka-GE"/>
        </w:rPr>
        <w:t>საქართ</w:t>
      </w:r>
      <w:r w:rsidR="00A028C2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ელოშ</w:t>
      </w:r>
      <w:r>
        <w:rPr>
          <w:rFonts w:ascii="Sylfaen" w:hAnsi="Sylfaen"/>
          <w:lang w:val="ka-GE"/>
        </w:rPr>
        <w:t xml:space="preserve">ი </w:t>
      </w:r>
      <w:r w:rsidRPr="007E612F">
        <w:rPr>
          <w:rFonts w:ascii="Sylfaen" w:hAnsi="Sylfaen"/>
        </w:rPr>
        <w:t xml:space="preserve">ფსიქიკური ჯანმრთელობის პრობლემის მქონე </w:t>
      </w:r>
      <w:r>
        <w:rPr>
          <w:rFonts w:ascii="Sylfaen" w:hAnsi="Sylfaen"/>
        </w:rPr>
        <w:t>ადამიანებთან სულ</w:t>
      </w:r>
      <w:r w:rsidRPr="007E612F">
        <w:rPr>
          <w:rFonts w:ascii="Sylfaen" w:hAnsi="Sylfaen"/>
          <w:lang w:val="ka-GE"/>
        </w:rPr>
        <w:t xml:space="preserve"> 31 </w:t>
      </w:r>
      <w:r w:rsidRPr="007E612F">
        <w:rPr>
          <w:rFonts w:ascii="Sylfaen" w:hAnsi="Sylfaen"/>
        </w:rPr>
        <w:t xml:space="preserve">მობილური გუნდი </w:t>
      </w:r>
      <w:r>
        <w:rPr>
          <w:rFonts w:ascii="Sylfaen" w:hAnsi="Sylfaen"/>
        </w:rPr>
        <w:t>მუშაობს</w:t>
      </w:r>
      <w:r w:rsidRPr="007E612F">
        <w:rPr>
          <w:rFonts w:ascii="Sylfaen" w:hAnsi="Sylfaen"/>
          <w:lang w:val="ka-GE"/>
        </w:rPr>
        <w:t xml:space="preserve">, ამ ჯგუფებში სულ </w:t>
      </w:r>
      <w:r w:rsidR="00A028C2">
        <w:rPr>
          <w:rFonts w:ascii="Sylfaen" w:hAnsi="Sylfaen"/>
          <w:lang w:val="ka-GE"/>
        </w:rPr>
        <w:t xml:space="preserve">რამდენი </w:t>
      </w:r>
      <w:r w:rsidRPr="007E612F">
        <w:rPr>
          <w:rFonts w:ascii="Sylfaen" w:hAnsi="Sylfaen"/>
          <w:color w:val="FF0000"/>
          <w:lang w:val="ka-GE"/>
        </w:rPr>
        <w:t xml:space="preserve"> </w:t>
      </w:r>
      <w:r w:rsidRPr="007E612F">
        <w:rPr>
          <w:rFonts w:ascii="Sylfaen" w:hAnsi="Sylfaen"/>
          <w:lang w:val="ka-GE"/>
        </w:rPr>
        <w:t>სოციალური მუშაკი</w:t>
      </w:r>
      <w:r>
        <w:rPr>
          <w:rFonts w:ascii="Sylfaen" w:hAnsi="Sylfaen"/>
          <w:lang w:val="ka-GE"/>
        </w:rPr>
        <w:t xml:space="preserve"> არის</w:t>
      </w:r>
      <w:r w:rsidR="00A028C2">
        <w:rPr>
          <w:rFonts w:ascii="Sylfaen" w:hAnsi="Sylfaen"/>
          <w:lang w:val="ka-GE"/>
        </w:rPr>
        <w:t xml:space="preserve"> </w:t>
      </w:r>
      <w:r w:rsidR="00A028C2" w:rsidRPr="007E612F">
        <w:rPr>
          <w:rFonts w:ascii="Sylfaen" w:hAnsi="Sylfaen"/>
          <w:lang w:val="ka-GE"/>
        </w:rPr>
        <w:t>დასაქმებული</w:t>
      </w:r>
      <w:r>
        <w:rPr>
          <w:rFonts w:ascii="Sylfaen" w:hAnsi="Sylfaen"/>
          <w:lang w:val="ka-GE"/>
        </w:rPr>
        <w:t xml:space="preserve">? რამდენს  არ აქვს მათ შორის აკადემიური განათლება (ბაკალავრი/მაგისტრი) სოციალური მუშაობის სფეროში, ან </w:t>
      </w:r>
      <w:r>
        <w:rPr>
          <w:rFonts w:ascii="Sylfaen" w:hAnsi="Sylfaen"/>
        </w:rPr>
        <w:t xml:space="preserve">TEMPUS/TASIS </w:t>
      </w:r>
      <w:r>
        <w:rPr>
          <w:rFonts w:ascii="Sylfaen" w:hAnsi="Sylfaen"/>
          <w:lang w:val="ka-GE"/>
        </w:rPr>
        <w:t xml:space="preserve">60 -ის კრედიტიანი სერტიფიკატი. </w:t>
      </w:r>
    </w:p>
    <w:p w:rsidR="003B48ED" w:rsidRDefault="003B48ED" w:rsidP="00A028C2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გთხოვთ მოგვაწოდოთ ჩაშლილი ინფორმაცია რომელ რეგიონში რამდენ საავადმყოფოში არის პალიატიური ზრუნვის განყოფილება. </w:t>
      </w:r>
    </w:p>
    <w:p w:rsidR="0070451B" w:rsidRPr="0070451B" w:rsidRDefault="003B48ED" w:rsidP="00A028C2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) </w:t>
      </w:r>
      <w:r w:rsidRPr="007E612F">
        <w:rPr>
          <w:rFonts w:ascii="Sylfaen" w:hAnsi="Sylfaen"/>
          <w:lang w:val="ka-GE"/>
        </w:rPr>
        <w:t xml:space="preserve">მავნე ნივთიერების დამოკიდებულების მქონე პირებთან სტაციონარულად სოციალური მუშაკები არ მუშაობენ.  </w:t>
      </w:r>
      <w:r w:rsidR="00A028C2">
        <w:rPr>
          <w:rFonts w:ascii="Sylfaen" w:hAnsi="Sylfaen"/>
          <w:lang w:val="ka-GE"/>
        </w:rPr>
        <w:t xml:space="preserve">გთხოვთ მოგვაწოდოთ ინფორმაცია </w:t>
      </w:r>
      <w:r w:rsidRPr="007E612F">
        <w:rPr>
          <w:rFonts w:ascii="Sylfaen" w:hAnsi="Sylfaen"/>
          <w:lang w:val="ka-GE"/>
        </w:rPr>
        <w:t xml:space="preserve">რამდენი </w:t>
      </w:r>
      <w:r>
        <w:rPr>
          <w:rFonts w:ascii="Sylfaen" w:hAnsi="Sylfaen"/>
          <w:lang w:val="ka-GE"/>
        </w:rPr>
        <w:t xml:space="preserve">სტაციონარია ასეთი რეგიონების მიხედვით. </w:t>
      </w:r>
    </w:p>
    <w:p w:rsidR="0070451B" w:rsidRDefault="0070451B" w:rsidP="0070451B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შესაბა</w:t>
      </w:r>
      <w:r w:rsidRPr="0070451B">
        <w:rPr>
          <w:rFonts w:ascii="Sylfaen" w:hAnsi="Sylfaen" w:cs="Sylfaen"/>
          <w:lang w:val="ka-GE"/>
        </w:rPr>
        <w:t>მისად</w:t>
      </w:r>
      <w:r>
        <w:rPr>
          <w:rFonts w:ascii="Sylfaen" w:hAnsi="Sylfaen" w:cs="Sylfaen"/>
          <w:lang w:val="ka-GE"/>
        </w:rPr>
        <w:t>,</w:t>
      </w:r>
      <w:r w:rsidRPr="0070451B">
        <w:rPr>
          <w:rFonts w:ascii="Sylfaen" w:hAnsi="Sylfaen"/>
          <w:lang w:val="ka-GE"/>
        </w:rPr>
        <w:t xml:space="preserve"> თქვენს მიერ მოწოდებული</w:t>
      </w:r>
      <w:r>
        <w:rPr>
          <w:rFonts w:ascii="Sylfaen" w:hAnsi="Sylfaen"/>
          <w:lang w:val="ka-GE"/>
        </w:rPr>
        <w:t xml:space="preserve"> </w:t>
      </w:r>
      <w:r w:rsidR="00A028C2">
        <w:rPr>
          <w:rFonts w:ascii="Sylfaen" w:hAnsi="Sylfaen"/>
          <w:lang w:val="ka-GE"/>
        </w:rPr>
        <w:t>საავადმყო</w:t>
      </w:r>
      <w:r>
        <w:rPr>
          <w:rFonts w:ascii="Sylfaen" w:hAnsi="Sylfaen"/>
          <w:lang w:val="ka-GE"/>
        </w:rPr>
        <w:t>ფოების ჩამონათვალი</w:t>
      </w:r>
      <w:r w:rsidRPr="0070451B">
        <w:rPr>
          <w:rFonts w:ascii="Sylfaen" w:hAnsi="Sylfaen"/>
          <w:lang w:val="ka-GE"/>
        </w:rPr>
        <w:t xml:space="preserve"> ჩვენს მიერ დახარისხებული </w:t>
      </w:r>
      <w:r>
        <w:rPr>
          <w:rFonts w:ascii="Sylfaen" w:hAnsi="Sylfaen"/>
          <w:lang w:val="ka-GE"/>
        </w:rPr>
        <w:t>იქნა</w:t>
      </w:r>
      <w:r w:rsidRPr="0070451B">
        <w:rPr>
          <w:rFonts w:ascii="Sylfaen" w:hAnsi="Sylfaen"/>
          <w:lang w:val="ka-GE"/>
        </w:rPr>
        <w:t xml:space="preserve"> საქართველოს რეგიონების მიხედვით. </w:t>
      </w:r>
      <w:r>
        <w:rPr>
          <w:rFonts w:ascii="Sylfaen" w:hAnsi="Sylfaen"/>
          <w:lang w:val="ka-GE"/>
        </w:rPr>
        <w:t xml:space="preserve">გიგზავნით </w:t>
      </w:r>
      <w:r w:rsidR="00A028C2">
        <w:rPr>
          <w:rFonts w:ascii="Sylfaen" w:hAnsi="Sylfaen"/>
          <w:lang w:val="ka-GE"/>
        </w:rPr>
        <w:t>აღნიშნულ</w:t>
      </w:r>
      <w:r>
        <w:rPr>
          <w:rFonts w:ascii="Sylfaen" w:hAnsi="Sylfaen"/>
          <w:lang w:val="ka-GE"/>
        </w:rPr>
        <w:t xml:space="preserve"> ფაილს</w:t>
      </w:r>
      <w:r w:rsidR="00A028C2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>გთხოვთ აქვე, ამ ფაილში მონიშნოთ ზემოთ მოთხოვნილი ინფორმაცია. რათა შესაძლებელი იყოს რეგიონების მიხედვით დაანგარიშება თუ სად რამდენი სოცი</w:t>
      </w:r>
      <w:r w:rsidR="00A028C2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ლური მუშაკი იქნება საჭირო. </w:t>
      </w:r>
    </w:p>
    <w:p w:rsidR="0070451B" w:rsidRDefault="0070451B" w:rsidP="0070451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 ინფორმაციის შემდეგ შესაძლებელი იქნება უკვე შეჯამება საქართ</w:t>
      </w:r>
      <w:r w:rsidR="00A028C2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ელოს მასშ</w:t>
      </w:r>
      <w:r w:rsidR="00A028C2">
        <w:rPr>
          <w:rFonts w:ascii="Sylfaen" w:hAnsi="Sylfaen"/>
          <w:lang w:val="ka-GE"/>
        </w:rPr>
        <w:t>ტ</w:t>
      </w:r>
      <w:r>
        <w:rPr>
          <w:rFonts w:ascii="Sylfaen" w:hAnsi="Sylfaen"/>
          <w:lang w:val="ka-GE"/>
        </w:rPr>
        <w:t xml:space="preserve">აბით </w:t>
      </w:r>
      <w:r w:rsidR="00A028C2">
        <w:rPr>
          <w:rFonts w:ascii="Sylfaen" w:hAnsi="Sylfaen"/>
          <w:lang w:val="ka-GE"/>
        </w:rPr>
        <w:t xml:space="preserve">ჯანმრთელობის დაცვის სფეროში </w:t>
      </w:r>
      <w:r>
        <w:rPr>
          <w:rFonts w:ascii="Sylfaen" w:hAnsi="Sylfaen"/>
          <w:lang w:val="ka-GE"/>
        </w:rPr>
        <w:t>რამდენი სოცი</w:t>
      </w:r>
      <w:r w:rsidR="00A028C2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ლური მუშაკი იმუშავებს</w:t>
      </w:r>
      <w:r w:rsidR="00A028C2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დღეს რამდენი მუშაობს და რამდენს არ აქვს შესაბამის სფეროში აკადემიური ხარისხი ან სერტიფიკატი. რაც შესაძლობლობას მოგვცემს დავთვალოთ თუ რამდენი </w:t>
      </w:r>
      <w:r w:rsidR="00A028C2">
        <w:rPr>
          <w:rFonts w:ascii="Sylfaen" w:hAnsi="Sylfaen"/>
          <w:lang w:val="ka-GE"/>
        </w:rPr>
        <w:t>სოციალურმა</w:t>
      </w:r>
      <w:r>
        <w:rPr>
          <w:rFonts w:ascii="Sylfaen" w:hAnsi="Sylfaen"/>
          <w:lang w:val="ka-GE"/>
        </w:rPr>
        <w:t xml:space="preserve"> მუშაკმა უნდა გაიაროს შესაბამისი სერტიფიცირება. </w:t>
      </w:r>
    </w:p>
    <w:p w:rsidR="0070451B" w:rsidRDefault="0070451B" w:rsidP="0070451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ამის შემდეგ მოსამზადებელი იქნება ყველა კონკრეტული სფეროსთვის შესაბამისი სტანდარტული ოპერაციული პროცედურები (სოპ), ქეისის მართვის ინსტრუქცია, და შესაბამისი ფორმები, რომელიც </w:t>
      </w:r>
      <w:r w:rsidR="00A028C2">
        <w:rPr>
          <w:rFonts w:ascii="Sylfaen" w:hAnsi="Sylfaen"/>
          <w:lang w:val="ka-GE"/>
        </w:rPr>
        <w:t xml:space="preserve">უშუალოდ </w:t>
      </w:r>
      <w:r>
        <w:rPr>
          <w:rFonts w:ascii="Sylfaen" w:hAnsi="Sylfaen"/>
          <w:lang w:val="ka-GE"/>
        </w:rPr>
        <w:t xml:space="preserve">სოციალური მუშაობის განხორციელებას ემსახურება. </w:t>
      </w:r>
      <w:r w:rsidR="00A028C2">
        <w:rPr>
          <w:rFonts w:ascii="Sylfaen" w:hAnsi="Sylfaen"/>
          <w:lang w:val="ka-GE"/>
        </w:rPr>
        <w:t>აღ</w:t>
      </w:r>
      <w:r>
        <w:rPr>
          <w:rFonts w:ascii="Sylfaen" w:hAnsi="Sylfaen"/>
          <w:lang w:val="ka-GE"/>
        </w:rPr>
        <w:t>ნიშნული უნდა შეადგინონ სოცი</w:t>
      </w:r>
      <w:r w:rsidR="00A028C2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ლური მუშაობის სპეციალისტებმა. </w:t>
      </w:r>
    </w:p>
    <w:p w:rsidR="0070451B" w:rsidRDefault="0070451B" w:rsidP="0070451B">
      <w:pPr>
        <w:jc w:val="both"/>
        <w:rPr>
          <w:rFonts w:ascii="Sylfaen" w:hAnsi="Sylfaen"/>
          <w:lang w:val="ka-GE"/>
        </w:rPr>
      </w:pPr>
    </w:p>
    <w:p w:rsidR="0070451B" w:rsidRDefault="0070451B" w:rsidP="0070451B">
      <w:pPr>
        <w:jc w:val="both"/>
        <w:rPr>
          <w:rFonts w:ascii="Sylfaen" w:hAnsi="Sylfaen"/>
          <w:lang w:val="ka-GE"/>
        </w:rPr>
      </w:pPr>
    </w:p>
    <w:p w:rsidR="0070451B" w:rsidRDefault="0070451B" w:rsidP="0070451B">
      <w:pPr>
        <w:jc w:val="both"/>
        <w:rPr>
          <w:rFonts w:ascii="Sylfaen" w:hAnsi="Sylfaen"/>
          <w:lang w:val="ka-GE"/>
        </w:rPr>
      </w:pPr>
    </w:p>
    <w:p w:rsidR="0070451B" w:rsidRDefault="0070451B" w:rsidP="0070451B">
      <w:pPr>
        <w:rPr>
          <w:rFonts w:ascii="Sylfaen" w:hAnsi="Sylfaen"/>
          <w:lang w:val="ka-GE"/>
        </w:rPr>
      </w:pPr>
    </w:p>
    <w:p w:rsidR="0070451B" w:rsidRDefault="0070451B" w:rsidP="0070451B">
      <w:pPr>
        <w:rPr>
          <w:rFonts w:ascii="Sylfaen" w:hAnsi="Sylfaen"/>
          <w:lang w:val="ka-GE"/>
        </w:rPr>
      </w:pPr>
    </w:p>
    <w:p w:rsidR="0070451B" w:rsidRPr="0070451B" w:rsidRDefault="0070451B" w:rsidP="0070451B">
      <w:pPr>
        <w:rPr>
          <w:rFonts w:ascii="Sylfaen" w:hAnsi="Sylfaen"/>
          <w:lang w:val="ka-GE"/>
        </w:rPr>
      </w:pPr>
    </w:p>
    <w:p w:rsidR="003B48ED" w:rsidRDefault="003B48ED" w:rsidP="003B48ED">
      <w:pPr>
        <w:pStyle w:val="ListParagraph"/>
        <w:rPr>
          <w:rFonts w:ascii="Sylfaen" w:hAnsi="Sylfaen"/>
          <w:lang w:val="ka-GE"/>
        </w:rPr>
      </w:pPr>
    </w:p>
    <w:p w:rsidR="003B48ED" w:rsidRPr="003B48ED" w:rsidRDefault="003B48ED" w:rsidP="003B48ED">
      <w:pPr>
        <w:pStyle w:val="ListParagraph"/>
        <w:rPr>
          <w:rFonts w:ascii="Sylfaen" w:hAnsi="Sylfaen"/>
          <w:lang w:val="ka-GE"/>
        </w:rPr>
      </w:pPr>
    </w:p>
    <w:p w:rsidR="003B48ED" w:rsidRPr="003B48ED" w:rsidRDefault="003B48ED" w:rsidP="003B48ED">
      <w:pPr>
        <w:pStyle w:val="ListParagraph"/>
        <w:rPr>
          <w:rFonts w:ascii="Sylfaen" w:hAnsi="Sylfaen"/>
          <w:lang w:val="ka-GE"/>
        </w:rPr>
      </w:pPr>
    </w:p>
    <w:p w:rsidR="003B48ED" w:rsidRDefault="003B48ED">
      <w:pPr>
        <w:rPr>
          <w:rFonts w:ascii="Sylfaen" w:hAnsi="Sylfaen"/>
          <w:lang w:val="ka-GE"/>
        </w:rPr>
      </w:pPr>
    </w:p>
    <w:p w:rsidR="003B48ED" w:rsidRPr="003B48ED" w:rsidRDefault="003B48ED">
      <w:pPr>
        <w:rPr>
          <w:rFonts w:ascii="Sylfaen" w:hAnsi="Sylfaen"/>
          <w:lang w:val="ka-GE"/>
        </w:rPr>
      </w:pPr>
    </w:p>
    <w:sectPr w:rsidR="003B48ED" w:rsidRPr="003B48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558" w:rsidRDefault="004A4558" w:rsidP="003B48ED">
      <w:pPr>
        <w:spacing w:after="0" w:line="240" w:lineRule="auto"/>
      </w:pPr>
      <w:r>
        <w:separator/>
      </w:r>
    </w:p>
  </w:endnote>
  <w:endnote w:type="continuationSeparator" w:id="0">
    <w:p w:rsidR="004A4558" w:rsidRDefault="004A4558" w:rsidP="003B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558" w:rsidRDefault="004A4558" w:rsidP="003B48ED">
      <w:pPr>
        <w:spacing w:after="0" w:line="240" w:lineRule="auto"/>
      </w:pPr>
      <w:r>
        <w:separator/>
      </w:r>
    </w:p>
  </w:footnote>
  <w:footnote w:type="continuationSeparator" w:id="0">
    <w:p w:rsidR="004A4558" w:rsidRDefault="004A4558" w:rsidP="003B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12C3A"/>
    <w:multiLevelType w:val="hybridMultilevel"/>
    <w:tmpl w:val="BF34D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D"/>
    <w:rsid w:val="0023357A"/>
    <w:rsid w:val="002E740C"/>
    <w:rsid w:val="003B48ED"/>
    <w:rsid w:val="004A4558"/>
    <w:rsid w:val="0070451B"/>
    <w:rsid w:val="00A028C2"/>
    <w:rsid w:val="00D2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DCE9B-1BDE-4E7A-878D-A5096409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8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48E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8E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50E7-218F-4E19-8913-E919F327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hirtskhalashvili</dc:creator>
  <cp:keywords/>
  <dc:description/>
  <cp:lastModifiedBy>Anna Phirtskhalashvili</cp:lastModifiedBy>
  <cp:revision>2</cp:revision>
  <dcterms:created xsi:type="dcterms:W3CDTF">2020-09-13T17:54:00Z</dcterms:created>
  <dcterms:modified xsi:type="dcterms:W3CDTF">2020-09-13T18:42:00Z</dcterms:modified>
</cp:coreProperties>
</file>